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61" w:rsidRDefault="00887E61" w:rsidP="00887E61">
      <w:pPr>
        <w:rPr>
          <w:rFonts w:ascii="Times New Roman" w:hAnsi="Times New Roman"/>
          <w:bCs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9"/>
        <w:gridCol w:w="4707"/>
        <w:gridCol w:w="5578"/>
      </w:tblGrid>
      <w:tr w:rsidR="00887E61" w:rsidTr="00887E61">
        <w:tc>
          <w:tcPr>
            <w:tcW w:w="1706" w:type="pct"/>
          </w:tcPr>
          <w:p w:rsidR="00887E61" w:rsidRDefault="00887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НЯТО</w:t>
            </w:r>
          </w:p>
          <w:p w:rsidR="00887E61" w:rsidRDefault="00887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заседании педагогического совета</w:t>
            </w:r>
          </w:p>
          <w:p w:rsidR="00887E61" w:rsidRDefault="002E65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 28 августа 2018 г. протокол №1</w:t>
            </w:r>
          </w:p>
          <w:p w:rsidR="00887E61" w:rsidRDefault="00887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7" w:type="pct"/>
          </w:tcPr>
          <w:p w:rsidR="00887E61" w:rsidRDefault="00887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pct"/>
            <w:hideMark/>
          </w:tcPr>
          <w:p w:rsidR="00887E61" w:rsidRDefault="00887E6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УТВЕРЖДЕНО </w:t>
            </w:r>
          </w:p>
          <w:p w:rsidR="00887E61" w:rsidRDefault="00887E6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приказом директора</w:t>
            </w:r>
          </w:p>
          <w:p w:rsidR="00887E61" w:rsidRDefault="00887E6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МАОУ СОШ №29 г. Липецка </w:t>
            </w:r>
          </w:p>
          <w:p w:rsidR="00887E61" w:rsidRDefault="00887E61" w:rsidP="0023061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от </w:t>
            </w:r>
            <w:r w:rsidR="002E65B0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  <w:r w:rsidR="002306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вгуста </w:t>
            </w:r>
            <w:r w:rsidR="002E65B0">
              <w:rPr>
                <w:rFonts w:ascii="Times New Roman" w:eastAsia="Times New Roman" w:hAnsi="Times New Roman" w:cs="Times New Roman"/>
                <w:sz w:val="24"/>
                <w:szCs w:val="28"/>
              </w:rPr>
              <w:t>2018 г. №355</w:t>
            </w:r>
          </w:p>
        </w:tc>
      </w:tr>
    </w:tbl>
    <w:p w:rsidR="00887E61" w:rsidRDefault="00887E61" w:rsidP="00887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61" w:rsidRDefault="00887E61" w:rsidP="0088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61" w:rsidRDefault="00887E61" w:rsidP="00887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887E61" w:rsidRDefault="00887E61" w:rsidP="00887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61" w:rsidRDefault="00887E61" w:rsidP="00887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61" w:rsidRDefault="00887E61" w:rsidP="0088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61" w:rsidRDefault="00887E61" w:rsidP="0088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образовательной деятельности</w:t>
      </w:r>
    </w:p>
    <w:p w:rsidR="00887E61" w:rsidRDefault="00887E61" w:rsidP="0088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общеобразовательного</w:t>
      </w:r>
    </w:p>
    <w:p w:rsidR="00887E61" w:rsidRDefault="00887E61" w:rsidP="0088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редней общеобразовательной школы № 29 «Университетская» </w:t>
      </w:r>
    </w:p>
    <w:p w:rsidR="00887E61" w:rsidRDefault="00887E61" w:rsidP="00887E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</w:t>
      </w:r>
    </w:p>
    <w:p w:rsidR="00887E61" w:rsidRDefault="00887E61" w:rsidP="0088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 учебный год</w:t>
      </w: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E61" w:rsidRDefault="00887E61" w:rsidP="009D5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23" w:rsidRPr="009D5B97" w:rsidRDefault="009D5B97" w:rsidP="009D5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97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бра</w:t>
      </w:r>
      <w:r w:rsidR="003E14DD">
        <w:rPr>
          <w:rFonts w:ascii="Times New Roman" w:hAnsi="Times New Roman" w:cs="Times New Roman"/>
          <w:b/>
          <w:sz w:val="28"/>
          <w:szCs w:val="28"/>
        </w:rPr>
        <w:t>зовательной деятельности на 2018 – 2019</w:t>
      </w:r>
      <w:r w:rsidRPr="009D5B97">
        <w:rPr>
          <w:rFonts w:ascii="Times New Roman" w:hAnsi="Times New Roman" w:cs="Times New Roman"/>
          <w:b/>
          <w:sz w:val="28"/>
          <w:szCs w:val="28"/>
        </w:rPr>
        <w:t xml:space="preserve"> учебный год (дошкольные группы)</w:t>
      </w: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223"/>
        <w:gridCol w:w="3260"/>
        <w:gridCol w:w="1276"/>
        <w:gridCol w:w="3402"/>
        <w:gridCol w:w="1276"/>
        <w:gridCol w:w="3346"/>
      </w:tblGrid>
      <w:tr w:rsidR="00E874C9" w:rsidRPr="002762A3" w:rsidTr="00887E61">
        <w:trPr>
          <w:trHeight w:val="629"/>
        </w:trPr>
        <w:tc>
          <w:tcPr>
            <w:tcW w:w="2004" w:type="dxa"/>
            <w:noWrap/>
          </w:tcPr>
          <w:p w:rsidR="00E874C9" w:rsidRPr="005B3417" w:rsidRDefault="00E874C9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223" w:type="dxa"/>
          </w:tcPr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. гр.  № 1 «Малыши»</w:t>
            </w:r>
          </w:p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</w:tcPr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л. гр. № 1 «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>Лучики</w:t>
            </w: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346" w:type="dxa"/>
          </w:tcPr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л. гр.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>Непоседы</w:t>
            </w: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874C9" w:rsidRPr="00730881" w:rsidRDefault="00E874C9" w:rsidP="00887E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375" w:rsidRPr="002762A3" w:rsidTr="00887E61">
        <w:trPr>
          <w:trHeight w:val="480"/>
        </w:trPr>
        <w:tc>
          <w:tcPr>
            <w:tcW w:w="2004" w:type="dxa"/>
            <w:vMerge w:val="restart"/>
            <w:tcBorders>
              <w:bottom w:val="single" w:sz="4" w:space="0" w:color="auto"/>
            </w:tcBorders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0-09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34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  <w:tr w:rsidR="002F3375" w:rsidRPr="002762A3" w:rsidTr="00887E61">
        <w:trPr>
          <w:trHeight w:val="592"/>
        </w:trPr>
        <w:tc>
          <w:tcPr>
            <w:tcW w:w="2004" w:type="dxa"/>
            <w:vMerge/>
            <w:tcBorders>
              <w:bottom w:val="single" w:sz="4" w:space="0" w:color="auto"/>
            </w:tcBorders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16.00-16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334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2F3375" w:rsidRPr="002762A3" w:rsidTr="00887E61">
        <w:trPr>
          <w:trHeight w:val="527"/>
        </w:trPr>
        <w:tc>
          <w:tcPr>
            <w:tcW w:w="2004" w:type="dxa"/>
            <w:vMerge w:val="restart"/>
            <w:tcBorders>
              <w:bottom w:val="single" w:sz="4" w:space="0" w:color="auto"/>
            </w:tcBorders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223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35</w:t>
            </w:r>
          </w:p>
        </w:tc>
        <w:tc>
          <w:tcPr>
            <w:tcW w:w="3260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346" w:type="dxa"/>
          </w:tcPr>
          <w:p w:rsidR="002F3375" w:rsidRPr="002F3375" w:rsidRDefault="00F84A44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</w:tr>
      <w:tr w:rsidR="002F3375" w:rsidRPr="002762A3" w:rsidTr="00887E61">
        <w:trPr>
          <w:trHeight w:val="481"/>
        </w:trPr>
        <w:tc>
          <w:tcPr>
            <w:tcW w:w="2004" w:type="dxa"/>
            <w:vMerge/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3260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Лепка/рисование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3346" w:type="dxa"/>
          </w:tcPr>
          <w:p w:rsidR="002F3375" w:rsidRPr="002F3375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2F3375" w:rsidRPr="002762A3" w:rsidTr="00887E61">
        <w:trPr>
          <w:trHeight w:val="329"/>
        </w:trPr>
        <w:tc>
          <w:tcPr>
            <w:tcW w:w="2004" w:type="dxa"/>
            <w:vMerge w:val="restart"/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23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00-09.10</w:t>
            </w:r>
          </w:p>
        </w:tc>
        <w:tc>
          <w:tcPr>
            <w:tcW w:w="3260" w:type="dxa"/>
          </w:tcPr>
          <w:p w:rsid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отовка к плаванию (2 р./м)</w:t>
            </w:r>
          </w:p>
          <w:p w:rsidR="00F84A44" w:rsidRPr="00F84A44" w:rsidRDefault="00F84A44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F3375" w:rsidRPr="002F3375" w:rsidRDefault="00F84A44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375" w:rsidRPr="002762A3" w:rsidTr="00887E61">
        <w:trPr>
          <w:trHeight w:val="504"/>
        </w:trPr>
        <w:tc>
          <w:tcPr>
            <w:tcW w:w="2004" w:type="dxa"/>
            <w:vMerge/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16.00-16.10</w:t>
            </w:r>
          </w:p>
        </w:tc>
        <w:tc>
          <w:tcPr>
            <w:tcW w:w="3260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3402" w:type="dxa"/>
          </w:tcPr>
          <w:p w:rsidR="002F3375" w:rsidRPr="002F3375" w:rsidRDefault="00F84A44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276" w:type="dxa"/>
          </w:tcPr>
          <w:p w:rsidR="002F3375" w:rsidRPr="002F3375" w:rsidRDefault="00F84A44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5-10.00</w:t>
            </w:r>
          </w:p>
        </w:tc>
        <w:tc>
          <w:tcPr>
            <w:tcW w:w="3346" w:type="dxa"/>
          </w:tcPr>
          <w:p w:rsidR="00F84A44" w:rsidRPr="002F3375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375" w:rsidRPr="002762A3" w:rsidTr="00887E61">
        <w:trPr>
          <w:trHeight w:val="510"/>
        </w:trPr>
        <w:tc>
          <w:tcPr>
            <w:tcW w:w="2004" w:type="dxa"/>
            <w:vMerge w:val="restart"/>
            <w:tcBorders>
              <w:bottom w:val="single" w:sz="4" w:space="0" w:color="auto"/>
            </w:tcBorders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23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35</w:t>
            </w:r>
          </w:p>
        </w:tc>
        <w:tc>
          <w:tcPr>
            <w:tcW w:w="3260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Конструирова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Аппликация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Ознакомле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худ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литературой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34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Конструирова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Аппликация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Ознакомле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худ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литературой</w:t>
            </w:r>
          </w:p>
        </w:tc>
      </w:tr>
      <w:tr w:rsidR="002F3375" w:rsidRPr="002762A3" w:rsidTr="00887E61">
        <w:trPr>
          <w:trHeight w:val="315"/>
        </w:trPr>
        <w:tc>
          <w:tcPr>
            <w:tcW w:w="2004" w:type="dxa"/>
            <w:vMerge/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3260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09.45</w:t>
            </w:r>
          </w:p>
        </w:tc>
        <w:tc>
          <w:tcPr>
            <w:tcW w:w="334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2F3375" w:rsidRPr="002762A3" w:rsidTr="00887E61">
        <w:trPr>
          <w:trHeight w:val="652"/>
        </w:trPr>
        <w:tc>
          <w:tcPr>
            <w:tcW w:w="2004" w:type="dxa"/>
            <w:vMerge w:val="restart"/>
            <w:tcBorders>
              <w:bottom w:val="single" w:sz="4" w:space="0" w:color="auto"/>
            </w:tcBorders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23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0-09.30</w:t>
            </w:r>
          </w:p>
        </w:tc>
        <w:tc>
          <w:tcPr>
            <w:tcW w:w="3260" w:type="dxa"/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Ознакомление с худ. литературой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334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</w:tr>
      <w:tr w:rsidR="002F3375" w:rsidRPr="002762A3" w:rsidTr="00887E61">
        <w:trPr>
          <w:trHeight w:val="254"/>
        </w:trPr>
        <w:tc>
          <w:tcPr>
            <w:tcW w:w="2004" w:type="dxa"/>
            <w:vMerge/>
            <w:noWrap/>
          </w:tcPr>
          <w:p w:rsidR="002F3375" w:rsidRPr="005B3417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F3375" w:rsidRPr="002F3375" w:rsidRDefault="002F3375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4A44" w:rsidRPr="002F3375" w:rsidRDefault="00F84A44" w:rsidP="0088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3402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27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3346" w:type="dxa"/>
          </w:tcPr>
          <w:p w:rsidR="002F3375" w:rsidRPr="002F3375" w:rsidRDefault="002F3375" w:rsidP="00887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</w:tbl>
    <w:p w:rsidR="00E83523" w:rsidRDefault="00E83523" w:rsidP="00E83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74C9" w:rsidRDefault="00E874C9" w:rsidP="00E874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74C9">
        <w:rPr>
          <w:rFonts w:ascii="Times New Roman" w:hAnsi="Times New Roman" w:cs="Times New Roman" w:hint="cs"/>
          <w:sz w:val="20"/>
          <w:szCs w:val="20"/>
        </w:rPr>
        <w:t>Продолжительность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 w:rsidRPr="00E874C9">
        <w:rPr>
          <w:rFonts w:ascii="Times New Roman" w:hAnsi="Times New Roman" w:cs="Times New Roman" w:hint="cs"/>
          <w:sz w:val="20"/>
          <w:szCs w:val="20"/>
        </w:rPr>
        <w:t>занятий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 w:rsidRPr="00E874C9">
        <w:rPr>
          <w:rFonts w:ascii="Times New Roman" w:hAnsi="Times New Roman" w:cs="Times New Roman" w:hint="cs"/>
          <w:sz w:val="20"/>
          <w:szCs w:val="20"/>
        </w:rPr>
        <w:t>мин</w:t>
      </w:r>
      <w:r w:rsidRPr="00E874C9">
        <w:rPr>
          <w:rFonts w:ascii="Times New Roman" w:hAnsi="Times New Roman" w:cs="Times New Roman"/>
          <w:sz w:val="20"/>
          <w:szCs w:val="20"/>
        </w:rPr>
        <w:t xml:space="preserve">., </w:t>
      </w:r>
      <w:r w:rsidRPr="00E874C9">
        <w:rPr>
          <w:rFonts w:ascii="Times New Roman" w:hAnsi="Times New Roman" w:cs="Times New Roman" w:hint="cs"/>
          <w:sz w:val="20"/>
          <w:szCs w:val="20"/>
        </w:rPr>
        <w:t>с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 w:rsidRPr="00E874C9">
        <w:rPr>
          <w:rFonts w:ascii="Times New Roman" w:hAnsi="Times New Roman" w:cs="Times New Roman" w:hint="cs"/>
          <w:sz w:val="20"/>
          <w:szCs w:val="20"/>
        </w:rPr>
        <w:t>перерывом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 w:rsidRPr="00E874C9">
        <w:rPr>
          <w:rFonts w:ascii="Times New Roman" w:hAnsi="Times New Roman" w:cs="Times New Roman" w:hint="cs"/>
          <w:sz w:val="20"/>
          <w:szCs w:val="20"/>
        </w:rPr>
        <w:t>не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 w:rsidRPr="00E874C9">
        <w:rPr>
          <w:rFonts w:ascii="Times New Roman" w:hAnsi="Times New Roman" w:cs="Times New Roman" w:hint="cs"/>
          <w:sz w:val="20"/>
          <w:szCs w:val="20"/>
        </w:rPr>
        <w:t>менее</w:t>
      </w:r>
      <w:r w:rsidRPr="00E874C9">
        <w:rPr>
          <w:rFonts w:ascii="Times New Roman" w:hAnsi="Times New Roman" w:cs="Times New Roman"/>
          <w:sz w:val="20"/>
          <w:szCs w:val="20"/>
        </w:rPr>
        <w:t xml:space="preserve"> 10 </w:t>
      </w:r>
      <w:r w:rsidRPr="00E874C9">
        <w:rPr>
          <w:rFonts w:ascii="Times New Roman" w:hAnsi="Times New Roman" w:cs="Times New Roman" w:hint="cs"/>
          <w:sz w:val="20"/>
          <w:szCs w:val="20"/>
        </w:rPr>
        <w:t>мин</w:t>
      </w:r>
      <w:r w:rsidRPr="00E874C9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46E31">
        <w:rPr>
          <w:rFonts w:ascii="Times New Roman" w:hAnsi="Times New Roman" w:cs="Times New Roman"/>
          <w:sz w:val="20"/>
          <w:szCs w:val="20"/>
        </w:rPr>
        <w:t>Продолжительность з</w:t>
      </w:r>
      <w:r>
        <w:rPr>
          <w:rFonts w:ascii="Times New Roman" w:hAnsi="Times New Roman" w:cs="Times New Roman"/>
          <w:sz w:val="20"/>
          <w:szCs w:val="20"/>
        </w:rPr>
        <w:t>анятий 15</w:t>
      </w:r>
      <w:r w:rsidRPr="00E46E31">
        <w:rPr>
          <w:rFonts w:ascii="Times New Roman" w:hAnsi="Times New Roman" w:cs="Times New Roman"/>
          <w:sz w:val="20"/>
          <w:szCs w:val="20"/>
        </w:rPr>
        <w:t xml:space="preserve"> мин., с перерывом не менее 10 мин., </w:t>
      </w:r>
    </w:p>
    <w:p w:rsidR="00E83523" w:rsidRDefault="00E874C9" w:rsidP="00E874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46E31">
        <w:rPr>
          <w:rFonts w:ascii="Times New Roman" w:hAnsi="Times New Roman" w:cs="Times New Roman"/>
          <w:sz w:val="20"/>
          <w:szCs w:val="20"/>
        </w:rPr>
        <w:t>10 занятий в неделю.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E874C9">
        <w:rPr>
          <w:rFonts w:ascii="Times New Roman" w:hAnsi="Times New Roman" w:cs="Times New Roman"/>
          <w:sz w:val="20"/>
          <w:szCs w:val="20"/>
        </w:rPr>
        <w:t xml:space="preserve">10 </w:t>
      </w:r>
      <w:r w:rsidRPr="00E874C9">
        <w:rPr>
          <w:rFonts w:ascii="Times New Roman" w:hAnsi="Times New Roman" w:cs="Times New Roman" w:hint="cs"/>
          <w:sz w:val="20"/>
          <w:szCs w:val="20"/>
        </w:rPr>
        <w:t>занятий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 w:rsidRPr="00E874C9">
        <w:rPr>
          <w:rFonts w:ascii="Times New Roman" w:hAnsi="Times New Roman" w:cs="Times New Roman" w:hint="cs"/>
          <w:sz w:val="20"/>
          <w:szCs w:val="20"/>
        </w:rPr>
        <w:t>в</w:t>
      </w:r>
      <w:r w:rsidRPr="00E874C9">
        <w:rPr>
          <w:rFonts w:ascii="Times New Roman" w:hAnsi="Times New Roman" w:cs="Times New Roman"/>
          <w:sz w:val="20"/>
          <w:szCs w:val="20"/>
        </w:rPr>
        <w:t xml:space="preserve"> </w:t>
      </w:r>
      <w:r w:rsidRPr="00E874C9">
        <w:rPr>
          <w:rFonts w:ascii="Times New Roman" w:hAnsi="Times New Roman" w:cs="Times New Roman" w:hint="cs"/>
          <w:sz w:val="20"/>
          <w:szCs w:val="20"/>
        </w:rPr>
        <w:t>неделю</w:t>
      </w:r>
      <w:r w:rsidRPr="00E874C9">
        <w:rPr>
          <w:rFonts w:ascii="Times New Roman" w:hAnsi="Times New Roman" w:cs="Times New Roman"/>
          <w:sz w:val="20"/>
          <w:szCs w:val="20"/>
        </w:rPr>
        <w:t>.</w:t>
      </w:r>
    </w:p>
    <w:p w:rsidR="00E83523" w:rsidRDefault="00E83523" w:rsidP="00492C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3375" w:rsidRDefault="002F3375" w:rsidP="00492C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2004" w:rsidRDefault="00BD2004" w:rsidP="00492C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83523" w:rsidRPr="00E46E31" w:rsidRDefault="00E83523" w:rsidP="00E83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1502"/>
        <w:gridCol w:w="5265"/>
        <w:gridCol w:w="1504"/>
        <w:gridCol w:w="4763"/>
      </w:tblGrid>
      <w:tr w:rsidR="00E06B40" w:rsidRPr="000C0BD0" w:rsidTr="00492CB8">
        <w:trPr>
          <w:trHeight w:val="517"/>
        </w:trPr>
        <w:tc>
          <w:tcPr>
            <w:tcW w:w="2874" w:type="dxa"/>
            <w:noWrap/>
          </w:tcPr>
          <w:p w:rsidR="00E06B40" w:rsidRPr="006C205E" w:rsidRDefault="00E06B40" w:rsidP="00492C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ни недели</w:t>
            </w:r>
          </w:p>
        </w:tc>
        <w:tc>
          <w:tcPr>
            <w:tcW w:w="1502" w:type="dxa"/>
          </w:tcPr>
          <w:p w:rsidR="00E06B40" w:rsidRPr="00E83523" w:rsidRDefault="00E06B40" w:rsidP="00492C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2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265" w:type="dxa"/>
          </w:tcPr>
          <w:p w:rsidR="005E57BE" w:rsidRPr="00730881" w:rsidRDefault="005E57BE" w:rsidP="005E5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л. гр. № 3 «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>Звездочки</w:t>
            </w: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06B40" w:rsidRPr="00E83523" w:rsidRDefault="00E06B40" w:rsidP="00492C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E06B40" w:rsidRPr="00E83523" w:rsidRDefault="00E06B40" w:rsidP="00492C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2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763" w:type="dxa"/>
          </w:tcPr>
          <w:p w:rsidR="005E57BE" w:rsidRPr="00730881" w:rsidRDefault="005E57BE" w:rsidP="005E5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л. гр. № 4 «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>Теремок</w:t>
            </w:r>
            <w:r w:rsidRPr="0073088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06B40" w:rsidRPr="00E83523" w:rsidRDefault="00E06B40" w:rsidP="00492C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F3375" w:rsidRPr="000C0BD0" w:rsidTr="002F3375">
        <w:trPr>
          <w:trHeight w:val="445"/>
        </w:trPr>
        <w:tc>
          <w:tcPr>
            <w:tcW w:w="2874" w:type="dxa"/>
            <w:vMerge w:val="restart"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2F3375" w:rsidRPr="000C0BD0" w:rsidTr="00492CB8">
        <w:trPr>
          <w:trHeight w:val="417"/>
        </w:trPr>
        <w:tc>
          <w:tcPr>
            <w:tcW w:w="2874" w:type="dxa"/>
            <w:vMerge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  <w:tr w:rsidR="002F3375" w:rsidRPr="000C0BD0" w:rsidTr="002F3375">
        <w:trPr>
          <w:trHeight w:val="386"/>
        </w:trPr>
        <w:tc>
          <w:tcPr>
            <w:tcW w:w="2874" w:type="dxa"/>
            <w:vMerge w:val="restart"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2F3375" w:rsidRPr="000C0BD0" w:rsidTr="002F3375">
        <w:trPr>
          <w:trHeight w:val="230"/>
        </w:trPr>
        <w:tc>
          <w:tcPr>
            <w:tcW w:w="2874" w:type="dxa"/>
            <w:vMerge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</w:tr>
      <w:tr w:rsidR="002F3375" w:rsidRPr="000C0BD0" w:rsidTr="002F3375">
        <w:trPr>
          <w:trHeight w:val="472"/>
        </w:trPr>
        <w:tc>
          <w:tcPr>
            <w:tcW w:w="2874" w:type="dxa"/>
            <w:vMerge w:val="restart"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ЭМП 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2F3375" w:rsidRPr="000C0BD0" w:rsidTr="002F3375">
        <w:trPr>
          <w:trHeight w:val="392"/>
        </w:trPr>
        <w:tc>
          <w:tcPr>
            <w:tcW w:w="2874" w:type="dxa"/>
            <w:vMerge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5-10.10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</w:tr>
      <w:tr w:rsidR="002F3375" w:rsidRPr="000C0BD0" w:rsidTr="00492CB8">
        <w:trPr>
          <w:trHeight w:val="422"/>
        </w:trPr>
        <w:tc>
          <w:tcPr>
            <w:tcW w:w="2874" w:type="dxa"/>
            <w:vMerge w:val="restart"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Конструирова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Аппликация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Ознакомле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худ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литературой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2F3375" w:rsidRPr="000C0BD0" w:rsidTr="002F3375">
        <w:trPr>
          <w:trHeight w:val="254"/>
        </w:trPr>
        <w:tc>
          <w:tcPr>
            <w:tcW w:w="2874" w:type="dxa"/>
            <w:vMerge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504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Конструирова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  <w:u w:val="single"/>
              </w:rPr>
              <w:t>Аппликация</w:t>
            </w:r>
            <w:r w:rsidRPr="002F3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Ознакомление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худ</w:t>
            </w:r>
            <w:r w:rsidRPr="002F3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3375">
              <w:rPr>
                <w:rFonts w:ascii="Times New Roman" w:hAnsi="Times New Roman" w:cs="Times New Roman" w:hint="cs"/>
                <w:sz w:val="20"/>
                <w:szCs w:val="20"/>
              </w:rPr>
              <w:t>литературой</w:t>
            </w:r>
          </w:p>
        </w:tc>
      </w:tr>
      <w:tr w:rsidR="002F3375" w:rsidRPr="000C0BD0" w:rsidTr="002F3375">
        <w:trPr>
          <w:trHeight w:val="459"/>
        </w:trPr>
        <w:tc>
          <w:tcPr>
            <w:tcW w:w="2874" w:type="dxa"/>
            <w:vMerge w:val="restart"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02" w:type="dxa"/>
            <w:vMerge w:val="restart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5265" w:type="dxa"/>
            <w:vMerge w:val="restart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504" w:type="dxa"/>
            <w:vMerge w:val="restart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5</w:t>
            </w:r>
          </w:p>
        </w:tc>
        <w:tc>
          <w:tcPr>
            <w:tcW w:w="4763" w:type="dxa"/>
            <w:vMerge w:val="restart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</w:tc>
      </w:tr>
      <w:tr w:rsidR="002F3375" w:rsidRPr="000C0BD0" w:rsidTr="002F3375">
        <w:trPr>
          <w:trHeight w:val="230"/>
        </w:trPr>
        <w:tc>
          <w:tcPr>
            <w:tcW w:w="2874" w:type="dxa"/>
            <w:vMerge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Merge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vMerge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F3375" w:rsidRPr="000C0BD0" w:rsidTr="002F3375">
        <w:trPr>
          <w:trHeight w:val="450"/>
        </w:trPr>
        <w:tc>
          <w:tcPr>
            <w:tcW w:w="2874" w:type="dxa"/>
            <w:vMerge/>
            <w:noWrap/>
          </w:tcPr>
          <w:p w:rsidR="002F3375" w:rsidRPr="006C205E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0</w:t>
            </w:r>
          </w:p>
        </w:tc>
        <w:tc>
          <w:tcPr>
            <w:tcW w:w="5265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504" w:type="dxa"/>
          </w:tcPr>
          <w:p w:rsidR="002F3375" w:rsidRPr="002F3375" w:rsidRDefault="0093396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 w:rsidR="002F3375"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.15</w:t>
            </w:r>
          </w:p>
        </w:tc>
        <w:tc>
          <w:tcPr>
            <w:tcW w:w="4763" w:type="dxa"/>
          </w:tcPr>
          <w:p w:rsidR="002F3375" w:rsidRPr="002F3375" w:rsidRDefault="002F3375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</w:tbl>
    <w:p w:rsidR="00206C5E" w:rsidRDefault="00C71160" w:rsidP="00C36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2CB8" w:rsidRDefault="00492CB8" w:rsidP="00C36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375" w:rsidRDefault="002F3375" w:rsidP="00C36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375" w:rsidRDefault="002F3375" w:rsidP="00C36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9F5" w:rsidRDefault="005509F5" w:rsidP="00492CB8">
      <w:pPr>
        <w:jc w:val="center"/>
        <w:rPr>
          <w:rFonts w:ascii="Times New Roman" w:hAnsi="Times New Roman" w:cs="Times New Roman"/>
          <w:sz w:val="20"/>
          <w:szCs w:val="20"/>
        </w:rPr>
      </w:pPr>
      <w:r w:rsidRPr="00E46E31">
        <w:rPr>
          <w:rFonts w:ascii="Times New Roman" w:hAnsi="Times New Roman" w:cs="Times New Roman"/>
          <w:sz w:val="20"/>
          <w:szCs w:val="20"/>
        </w:rPr>
        <w:t xml:space="preserve">Продолжительность занятий </w:t>
      </w:r>
      <w:r w:rsidR="00E874C9">
        <w:rPr>
          <w:rFonts w:ascii="Times New Roman" w:hAnsi="Times New Roman" w:cs="Times New Roman"/>
          <w:sz w:val="20"/>
          <w:szCs w:val="20"/>
        </w:rPr>
        <w:t>15</w:t>
      </w:r>
      <w:r w:rsidRPr="00E46E31">
        <w:rPr>
          <w:rFonts w:ascii="Times New Roman" w:hAnsi="Times New Roman" w:cs="Times New Roman"/>
          <w:sz w:val="20"/>
          <w:szCs w:val="20"/>
        </w:rPr>
        <w:t xml:space="preserve"> мин., с перерывом не менее 10 мин., 10 занятий в неделю.</w:t>
      </w:r>
    </w:p>
    <w:p w:rsidR="00492CB8" w:rsidRDefault="00492CB8" w:rsidP="005509F5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</w:p>
    <w:p w:rsidR="002F3375" w:rsidRDefault="002F3375" w:rsidP="005509F5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</w:p>
    <w:p w:rsidR="002F3375" w:rsidRDefault="002F3375" w:rsidP="005509F5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</w:p>
    <w:p w:rsidR="005E57BE" w:rsidRDefault="005E57BE" w:rsidP="005509F5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</w:p>
    <w:p w:rsidR="00C43A5F" w:rsidRDefault="00C43A5F" w:rsidP="005509F5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</w:p>
    <w:p w:rsidR="009D5B97" w:rsidRDefault="009D5B97" w:rsidP="005509F5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</w:p>
    <w:p w:rsidR="00492CB8" w:rsidRDefault="00492CB8" w:rsidP="005509F5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638"/>
        <w:gridCol w:w="3222"/>
        <w:gridCol w:w="1225"/>
        <w:gridCol w:w="3217"/>
        <w:gridCol w:w="1319"/>
        <w:gridCol w:w="3233"/>
      </w:tblGrid>
      <w:tr w:rsidR="005E57BE" w:rsidRPr="006C205E" w:rsidTr="00711B44">
        <w:trPr>
          <w:cantSplit/>
          <w:trHeight w:val="453"/>
        </w:trPr>
        <w:tc>
          <w:tcPr>
            <w:tcW w:w="1961" w:type="dxa"/>
            <w:noWrap/>
          </w:tcPr>
          <w:p w:rsidR="005E57BE" w:rsidRPr="006C205E" w:rsidRDefault="005E57BE" w:rsidP="009468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ни недели</w:t>
            </w:r>
          </w:p>
        </w:tc>
        <w:tc>
          <w:tcPr>
            <w:tcW w:w="1638" w:type="dxa"/>
          </w:tcPr>
          <w:p w:rsidR="005E57BE" w:rsidRPr="00946832" w:rsidRDefault="005E57BE" w:rsidP="009468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3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22" w:type="dxa"/>
          </w:tcPr>
          <w:p w:rsidR="005E57BE" w:rsidRPr="00946832" w:rsidRDefault="005E57BE" w:rsidP="009468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Pr="00946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>Звоноч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E57BE" w:rsidRPr="00946832" w:rsidRDefault="005E57BE" w:rsidP="009468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5E57BE" w:rsidRPr="00946832" w:rsidRDefault="005E57BE" w:rsidP="009468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3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17" w:type="dxa"/>
          </w:tcPr>
          <w:p w:rsidR="005E57BE" w:rsidRPr="00946832" w:rsidRDefault="005E57BE" w:rsidP="009468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Pr="00946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№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>Топ - т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9" w:type="dxa"/>
          </w:tcPr>
          <w:p w:rsidR="005E57BE" w:rsidRPr="00946832" w:rsidRDefault="005E57BE" w:rsidP="009468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3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33" w:type="dxa"/>
          </w:tcPr>
          <w:p w:rsidR="005E57BE" w:rsidRPr="00946832" w:rsidRDefault="005E57BE" w:rsidP="0094683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Pr="00946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№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ч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11B44" w:rsidRPr="006C205E" w:rsidTr="00711B44">
        <w:trPr>
          <w:trHeight w:val="501"/>
        </w:trPr>
        <w:tc>
          <w:tcPr>
            <w:tcW w:w="1961" w:type="dxa"/>
            <w:vMerge w:val="restart"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10</w:t>
            </w:r>
          </w:p>
        </w:tc>
        <w:tc>
          <w:tcPr>
            <w:tcW w:w="3222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53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25" w:type="dxa"/>
          </w:tcPr>
          <w:p w:rsidR="00711B44" w:rsidRPr="00933965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-09.40</w:t>
            </w:r>
          </w:p>
        </w:tc>
        <w:tc>
          <w:tcPr>
            <w:tcW w:w="3217" w:type="dxa"/>
          </w:tcPr>
          <w:p w:rsidR="00711B44" w:rsidRPr="00933965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33965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lang w:eastAsia="ru-RU"/>
              </w:rPr>
              <w:t>Конструирование</w:t>
            </w: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</w:t>
            </w:r>
            <w:r w:rsidRPr="00933965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lang w:eastAsia="ru-RU"/>
              </w:rPr>
              <w:t>аппликация</w:t>
            </w: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711B44" w:rsidRPr="00933965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96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знакомление</w:t>
            </w: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396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с</w:t>
            </w: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396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худ</w:t>
            </w: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3396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литературо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0</w:t>
            </w:r>
          </w:p>
        </w:tc>
        <w:tc>
          <w:tcPr>
            <w:tcW w:w="3233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</w:tc>
      </w:tr>
      <w:tr w:rsidR="00711B44" w:rsidRPr="006C205E" w:rsidTr="00711B44">
        <w:trPr>
          <w:trHeight w:val="494"/>
        </w:trPr>
        <w:tc>
          <w:tcPr>
            <w:tcW w:w="1961" w:type="dxa"/>
            <w:vMerge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40</w:t>
            </w:r>
          </w:p>
        </w:tc>
        <w:tc>
          <w:tcPr>
            <w:tcW w:w="3222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25" w:type="dxa"/>
          </w:tcPr>
          <w:p w:rsidR="00711B44" w:rsidRPr="00933965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10</w:t>
            </w:r>
          </w:p>
        </w:tc>
        <w:tc>
          <w:tcPr>
            <w:tcW w:w="3217" w:type="dxa"/>
          </w:tcPr>
          <w:p w:rsidR="00711B44" w:rsidRPr="00933965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3233" w:type="dxa"/>
          </w:tcPr>
          <w:p w:rsidR="00711B44" w:rsidRPr="00711B44" w:rsidRDefault="00711B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711B44" w:rsidRPr="006C205E" w:rsidTr="00711B44">
        <w:trPr>
          <w:trHeight w:val="422"/>
        </w:trPr>
        <w:tc>
          <w:tcPr>
            <w:tcW w:w="1961" w:type="dxa"/>
            <w:vMerge w:val="restart"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11B44" w:rsidRPr="00F3353A" w:rsidRDefault="00711B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0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711B44" w:rsidRPr="00F3353A" w:rsidRDefault="00711B44" w:rsidP="00711B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</w:tc>
        <w:tc>
          <w:tcPr>
            <w:tcW w:w="1225" w:type="dxa"/>
          </w:tcPr>
          <w:p w:rsidR="00711B44" w:rsidRPr="00933965" w:rsidRDefault="00711B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0</w:t>
            </w:r>
          </w:p>
        </w:tc>
        <w:tc>
          <w:tcPr>
            <w:tcW w:w="3217" w:type="dxa"/>
          </w:tcPr>
          <w:p w:rsidR="00711B44" w:rsidRPr="00933965" w:rsidRDefault="00711B44" w:rsidP="00711B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5</w:t>
            </w:r>
            <w:r w:rsid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.05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711B44" w:rsidRPr="006C205E" w:rsidTr="00711B44">
        <w:trPr>
          <w:trHeight w:val="397"/>
        </w:trPr>
        <w:tc>
          <w:tcPr>
            <w:tcW w:w="1961" w:type="dxa"/>
            <w:vMerge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09.50</w:t>
            </w:r>
          </w:p>
        </w:tc>
        <w:tc>
          <w:tcPr>
            <w:tcW w:w="3222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25" w:type="dxa"/>
          </w:tcPr>
          <w:p w:rsidR="00711B44" w:rsidRPr="00933965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05</w:t>
            </w:r>
          </w:p>
        </w:tc>
        <w:tc>
          <w:tcPr>
            <w:tcW w:w="3217" w:type="dxa"/>
          </w:tcPr>
          <w:p w:rsidR="00711B44" w:rsidRPr="00933965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96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319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10.35</w:t>
            </w:r>
          </w:p>
        </w:tc>
        <w:tc>
          <w:tcPr>
            <w:tcW w:w="3233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711B44" w:rsidRPr="006C205E" w:rsidTr="00711B44">
        <w:trPr>
          <w:trHeight w:val="377"/>
        </w:trPr>
        <w:tc>
          <w:tcPr>
            <w:tcW w:w="1961" w:type="dxa"/>
            <w:vMerge w:val="restart"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638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5-09.45</w:t>
            </w:r>
          </w:p>
        </w:tc>
        <w:tc>
          <w:tcPr>
            <w:tcW w:w="3222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25" w:type="dxa"/>
            <w:vMerge w:val="restart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-09.40</w:t>
            </w:r>
          </w:p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 w:val="restart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0</w:t>
            </w:r>
          </w:p>
        </w:tc>
        <w:tc>
          <w:tcPr>
            <w:tcW w:w="3233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lang w:eastAsia="ru-RU"/>
              </w:rPr>
              <w:t>Конструирование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</w:t>
            </w: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lang w:eastAsia="ru-RU"/>
              </w:rPr>
              <w:t>аппликация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знакомление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с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худ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литературой</w:t>
            </w:r>
          </w:p>
        </w:tc>
      </w:tr>
      <w:tr w:rsidR="00711B44" w:rsidRPr="006C205E" w:rsidTr="00711B44">
        <w:trPr>
          <w:trHeight w:val="532"/>
        </w:trPr>
        <w:tc>
          <w:tcPr>
            <w:tcW w:w="1961" w:type="dxa"/>
            <w:vMerge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711B44" w:rsidRPr="00F3353A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30</w:t>
            </w:r>
          </w:p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09.50</w:t>
            </w:r>
          </w:p>
        </w:tc>
        <w:tc>
          <w:tcPr>
            <w:tcW w:w="3233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</w:tr>
      <w:tr w:rsidR="00711B44" w:rsidRPr="006C205E" w:rsidTr="00711B44">
        <w:trPr>
          <w:trHeight w:val="383"/>
        </w:trPr>
        <w:tc>
          <w:tcPr>
            <w:tcW w:w="1961" w:type="dxa"/>
            <w:vMerge w:val="restart"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638" w:type="dxa"/>
          </w:tcPr>
          <w:p w:rsidR="00711B44" w:rsidRPr="00F3353A" w:rsidRDefault="00711B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3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3222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</w:tcPr>
          <w:p w:rsidR="00711B44" w:rsidRPr="00026021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021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3217" w:type="dxa"/>
          </w:tcPr>
          <w:p w:rsidR="00711B44" w:rsidRPr="00A873CB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711B44" w:rsidRPr="006C205E" w:rsidTr="00711B44">
        <w:trPr>
          <w:trHeight w:val="950"/>
        </w:trPr>
        <w:tc>
          <w:tcPr>
            <w:tcW w:w="1961" w:type="dxa"/>
            <w:vMerge/>
            <w:noWrap/>
          </w:tcPr>
          <w:p w:rsidR="00711B44" w:rsidRPr="006C205E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09.50</w:t>
            </w:r>
          </w:p>
        </w:tc>
        <w:tc>
          <w:tcPr>
            <w:tcW w:w="3222" w:type="dxa"/>
          </w:tcPr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lang w:eastAsia="ru-RU"/>
              </w:rPr>
              <w:t>Конструирование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</w:t>
            </w: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lang w:eastAsia="ru-RU"/>
              </w:rPr>
              <w:t>аппликация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711B44" w:rsidRPr="00F3353A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знакомление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с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худ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литературой</w:t>
            </w:r>
          </w:p>
        </w:tc>
        <w:tc>
          <w:tcPr>
            <w:tcW w:w="1225" w:type="dxa"/>
          </w:tcPr>
          <w:p w:rsidR="00711B44" w:rsidRDefault="00711B44" w:rsidP="00711B44">
            <w:r w:rsidRPr="000260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6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09.50</w:t>
            </w:r>
          </w:p>
        </w:tc>
        <w:tc>
          <w:tcPr>
            <w:tcW w:w="3217" w:type="dxa"/>
          </w:tcPr>
          <w:p w:rsidR="00711B44" w:rsidRDefault="00711B44" w:rsidP="00711B44">
            <w:r w:rsidRPr="00A87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</w:tc>
        <w:tc>
          <w:tcPr>
            <w:tcW w:w="1319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05</w:t>
            </w:r>
          </w:p>
        </w:tc>
        <w:tc>
          <w:tcPr>
            <w:tcW w:w="3233" w:type="dxa"/>
          </w:tcPr>
          <w:p w:rsidR="00711B44" w:rsidRPr="00711B44" w:rsidRDefault="00711B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84A44" w:rsidRPr="006C205E" w:rsidTr="00711B44">
        <w:trPr>
          <w:trHeight w:val="829"/>
        </w:trPr>
        <w:tc>
          <w:tcPr>
            <w:tcW w:w="1961" w:type="dxa"/>
            <w:vMerge w:val="restart"/>
            <w:noWrap/>
          </w:tcPr>
          <w:p w:rsidR="00F84A44" w:rsidRPr="006C205E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638" w:type="dxa"/>
          </w:tcPr>
          <w:p w:rsidR="00F84A44" w:rsidRPr="00F3353A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0</w:t>
            </w:r>
          </w:p>
        </w:tc>
        <w:tc>
          <w:tcPr>
            <w:tcW w:w="3222" w:type="dxa"/>
          </w:tcPr>
          <w:p w:rsidR="00F84A44" w:rsidRPr="00F3353A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225" w:type="dxa"/>
          </w:tcPr>
          <w:p w:rsidR="00F84A44" w:rsidRPr="00711B44" w:rsidRDefault="00F84A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  <w:p w:rsidR="00F84A44" w:rsidRPr="00711B44" w:rsidRDefault="00F84A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:rsidR="00F84A44" w:rsidRPr="00711B44" w:rsidRDefault="00F84A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19" w:type="dxa"/>
          </w:tcPr>
          <w:p w:rsidR="00F84A44" w:rsidRPr="00711B44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0</w:t>
            </w:r>
          </w:p>
        </w:tc>
        <w:tc>
          <w:tcPr>
            <w:tcW w:w="3233" w:type="dxa"/>
          </w:tcPr>
          <w:p w:rsidR="00F84A44" w:rsidRPr="00711B44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  <w:tr w:rsidR="00F84A44" w:rsidRPr="006C205E" w:rsidTr="00F84A44">
        <w:trPr>
          <w:trHeight w:val="315"/>
        </w:trPr>
        <w:tc>
          <w:tcPr>
            <w:tcW w:w="1961" w:type="dxa"/>
            <w:vMerge/>
            <w:noWrap/>
          </w:tcPr>
          <w:p w:rsidR="00F84A44" w:rsidRPr="006C205E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</w:tcPr>
          <w:p w:rsidR="00F84A44" w:rsidRPr="00F3353A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09.50</w:t>
            </w:r>
          </w:p>
          <w:p w:rsidR="00F84A44" w:rsidRPr="00F3353A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vMerge w:val="restart"/>
          </w:tcPr>
          <w:p w:rsidR="00F84A44" w:rsidRPr="00F3353A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знакомление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с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кружающим</w:t>
            </w:r>
            <w:r w:rsidRPr="00F3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53A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миром</w:t>
            </w:r>
          </w:p>
          <w:p w:rsidR="00F84A44" w:rsidRPr="00F3353A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</w:tcPr>
          <w:p w:rsidR="00F84A44" w:rsidRPr="00711B44" w:rsidRDefault="00F84A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3217" w:type="dxa"/>
          </w:tcPr>
          <w:p w:rsidR="00F84A44" w:rsidRPr="00711B44" w:rsidRDefault="00F84A44" w:rsidP="0071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4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19" w:type="dxa"/>
            <w:vMerge w:val="restart"/>
          </w:tcPr>
          <w:p w:rsidR="00F84A44" w:rsidRPr="00711B44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09.50</w:t>
            </w:r>
          </w:p>
        </w:tc>
        <w:tc>
          <w:tcPr>
            <w:tcW w:w="3233" w:type="dxa"/>
            <w:vMerge w:val="restart"/>
          </w:tcPr>
          <w:p w:rsidR="00F84A44" w:rsidRPr="00711B44" w:rsidRDefault="00F84A44" w:rsidP="00711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знакомление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с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кружающим</w:t>
            </w:r>
            <w:r w:rsidRPr="0071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B44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миром</w:t>
            </w:r>
          </w:p>
        </w:tc>
      </w:tr>
      <w:tr w:rsidR="00F84A44" w:rsidRPr="006C205E" w:rsidTr="003E0AD3">
        <w:trPr>
          <w:trHeight w:val="360"/>
        </w:trPr>
        <w:tc>
          <w:tcPr>
            <w:tcW w:w="1961" w:type="dxa"/>
            <w:vMerge/>
            <w:noWrap/>
          </w:tcPr>
          <w:p w:rsidR="00F84A44" w:rsidRPr="006C205E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F84A44" w:rsidRPr="00F3353A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vMerge/>
          </w:tcPr>
          <w:p w:rsidR="00F84A44" w:rsidRPr="00F3353A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</w:tcPr>
          <w:p w:rsidR="00F84A44" w:rsidRPr="00F3353A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30</w:t>
            </w:r>
          </w:p>
          <w:p w:rsidR="00F84A44" w:rsidRPr="00F3353A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</w:tcPr>
          <w:p w:rsidR="00F84A44" w:rsidRPr="00F3353A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53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F84A44" w:rsidRPr="00F3353A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</w:tcPr>
          <w:p w:rsidR="00F84A44" w:rsidRPr="00711B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vMerge/>
          </w:tcPr>
          <w:p w:rsidR="00F84A44" w:rsidRPr="00711B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</w:pPr>
          </w:p>
        </w:tc>
      </w:tr>
    </w:tbl>
    <w:p w:rsidR="008A5800" w:rsidRDefault="008A5800" w:rsidP="00E46E31">
      <w:pPr>
        <w:rPr>
          <w:rFonts w:ascii="Times New Roman" w:hAnsi="Times New Roman" w:cs="Times New Roman"/>
          <w:sz w:val="20"/>
          <w:szCs w:val="20"/>
        </w:rPr>
      </w:pPr>
    </w:p>
    <w:p w:rsidR="00711B44" w:rsidRDefault="00711B44" w:rsidP="00E46E31">
      <w:pPr>
        <w:rPr>
          <w:rFonts w:ascii="Times New Roman" w:hAnsi="Times New Roman" w:cs="Times New Roman"/>
          <w:sz w:val="20"/>
          <w:szCs w:val="20"/>
        </w:rPr>
      </w:pPr>
    </w:p>
    <w:p w:rsidR="00C43A5F" w:rsidRDefault="00C43A5F" w:rsidP="00C43A5F">
      <w:pPr>
        <w:jc w:val="center"/>
        <w:rPr>
          <w:rFonts w:ascii="Times New Roman" w:hAnsi="Times New Roman" w:cs="Times New Roman"/>
          <w:sz w:val="20"/>
          <w:szCs w:val="20"/>
        </w:rPr>
      </w:pPr>
      <w:r w:rsidRPr="00E46E31">
        <w:rPr>
          <w:rFonts w:ascii="Times New Roman" w:hAnsi="Times New Roman" w:cs="Times New Roman"/>
          <w:sz w:val="20"/>
          <w:szCs w:val="20"/>
        </w:rPr>
        <w:t xml:space="preserve">Продолжительность занятий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46E31">
        <w:rPr>
          <w:rFonts w:ascii="Times New Roman" w:hAnsi="Times New Roman" w:cs="Times New Roman"/>
          <w:sz w:val="20"/>
          <w:szCs w:val="20"/>
        </w:rPr>
        <w:t xml:space="preserve"> мин., с перерывом не менее 10 мин., 10 занятий в неделю.</w:t>
      </w:r>
    </w:p>
    <w:p w:rsidR="009D5B97" w:rsidRDefault="009D5B97" w:rsidP="00492C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874C9" w:rsidRDefault="00E874C9" w:rsidP="00492C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11B44" w:rsidRDefault="00711B44" w:rsidP="00492C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3A5F" w:rsidRDefault="00C43A5F" w:rsidP="00492C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57BE" w:rsidRDefault="005E57BE" w:rsidP="00492C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423"/>
        <w:gridCol w:w="3532"/>
        <w:gridCol w:w="1428"/>
        <w:gridCol w:w="3790"/>
      </w:tblGrid>
      <w:tr w:rsidR="005E57BE" w:rsidRPr="0036101B" w:rsidTr="005E57BE">
        <w:trPr>
          <w:cantSplit/>
          <w:trHeight w:val="417"/>
          <w:jc w:val="center"/>
        </w:trPr>
        <w:tc>
          <w:tcPr>
            <w:tcW w:w="1408" w:type="dxa"/>
            <w:noWrap/>
          </w:tcPr>
          <w:p w:rsidR="005E57BE" w:rsidRPr="0036101B" w:rsidRDefault="005E57BE" w:rsidP="00492C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ни недели</w:t>
            </w:r>
          </w:p>
        </w:tc>
        <w:tc>
          <w:tcPr>
            <w:tcW w:w="1423" w:type="dxa"/>
          </w:tcPr>
          <w:p w:rsidR="005E57BE" w:rsidRPr="00492CB8" w:rsidRDefault="005E57BE" w:rsidP="00492CB8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532" w:type="dxa"/>
          </w:tcPr>
          <w:p w:rsidR="005E57BE" w:rsidRPr="00492CB8" w:rsidRDefault="00C43A5F" w:rsidP="002C3044">
            <w:pPr>
              <w:tabs>
                <w:tab w:val="left" w:pos="840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="005E57BE"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найки</w:t>
            </w:r>
            <w:r w:rsidR="005E57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28" w:type="dxa"/>
          </w:tcPr>
          <w:p w:rsidR="005E57BE" w:rsidRPr="00492CB8" w:rsidRDefault="005E57BE" w:rsidP="00492C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790" w:type="dxa"/>
          </w:tcPr>
          <w:p w:rsidR="005E57BE" w:rsidRPr="00492CB8" w:rsidRDefault="00C43A5F" w:rsidP="00492C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="005E57BE"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№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лнышко</w:t>
            </w:r>
            <w:r w:rsidR="005E57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539B1" w:rsidRPr="0036101B" w:rsidTr="001539B1">
        <w:trPr>
          <w:trHeight w:val="217"/>
          <w:jc w:val="center"/>
        </w:trPr>
        <w:tc>
          <w:tcPr>
            <w:tcW w:w="1408" w:type="dxa"/>
            <w:vMerge w:val="restart"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</w:tr>
      <w:tr w:rsidR="001539B1" w:rsidRPr="0036101B" w:rsidTr="001539B1">
        <w:trPr>
          <w:trHeight w:val="464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</w:tc>
        <w:tc>
          <w:tcPr>
            <w:tcW w:w="1428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20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0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на воздухе)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9B1" w:rsidRPr="0036101B" w:rsidTr="001539B1">
        <w:trPr>
          <w:trHeight w:val="556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45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428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0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9B1" w:rsidRPr="0036101B" w:rsidTr="005E57BE">
        <w:trPr>
          <w:trHeight w:val="426"/>
          <w:jc w:val="center"/>
        </w:trPr>
        <w:tc>
          <w:tcPr>
            <w:tcW w:w="1408" w:type="dxa"/>
            <w:vMerge w:val="restart"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428" w:type="dxa"/>
          </w:tcPr>
          <w:p w:rsidR="001539B1" w:rsidRPr="00A94030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9B1" w:rsidRPr="0036101B" w:rsidTr="005E57BE">
        <w:trPr>
          <w:trHeight w:val="448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428" w:type="dxa"/>
          </w:tcPr>
          <w:p w:rsidR="001539B1" w:rsidRDefault="001539B1" w:rsidP="001539B1">
            <w:r w:rsidRPr="00A94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</w:p>
        </w:tc>
      </w:tr>
      <w:tr w:rsidR="001539B1" w:rsidRPr="0036101B" w:rsidTr="00F27C88">
        <w:trPr>
          <w:trHeight w:val="627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5.45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-16.20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1539B1" w:rsidRPr="0036101B" w:rsidTr="005E57BE">
        <w:trPr>
          <w:trHeight w:val="270"/>
          <w:jc w:val="center"/>
        </w:trPr>
        <w:tc>
          <w:tcPr>
            <w:tcW w:w="1408" w:type="dxa"/>
            <w:vMerge w:val="restart"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знакомление</w:t>
            </w: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с</w:t>
            </w: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худ</w:t>
            </w: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литературой</w:t>
            </w: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Ознакомление</w:t>
            </w: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с</w:t>
            </w: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худ</w:t>
            </w: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539B1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литературой</w:t>
            </w:r>
          </w:p>
        </w:tc>
      </w:tr>
      <w:tr w:rsidR="001539B1" w:rsidRPr="0036101B" w:rsidTr="005E57BE">
        <w:trPr>
          <w:trHeight w:val="301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рисование</w:t>
            </w:r>
          </w:p>
        </w:tc>
      </w:tr>
      <w:tr w:rsidR="001539B1" w:rsidRPr="0036101B" w:rsidTr="005E57BE">
        <w:trPr>
          <w:trHeight w:val="196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-11.35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на воздухе)</w:t>
            </w: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- 10.50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1539B1" w:rsidRPr="0036101B" w:rsidTr="005B31C4">
        <w:trPr>
          <w:trHeight w:val="416"/>
          <w:jc w:val="center"/>
        </w:trPr>
        <w:tc>
          <w:tcPr>
            <w:tcW w:w="1408" w:type="dxa"/>
            <w:vMerge w:val="restart"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1539B1" w:rsidRPr="0036101B" w:rsidTr="001539B1">
        <w:trPr>
          <w:trHeight w:val="458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5.45</w:t>
            </w:r>
          </w:p>
        </w:tc>
        <w:tc>
          <w:tcPr>
            <w:tcW w:w="3532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</w:tc>
      </w:tr>
      <w:tr w:rsidR="001539B1" w:rsidRPr="0036101B" w:rsidTr="00024308">
        <w:trPr>
          <w:trHeight w:val="600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-16.20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1539B1" w:rsidRPr="0036101B" w:rsidTr="005B31C4">
        <w:trPr>
          <w:trHeight w:val="348"/>
          <w:jc w:val="center"/>
        </w:trPr>
        <w:tc>
          <w:tcPr>
            <w:tcW w:w="1408" w:type="dxa"/>
            <w:vMerge w:val="restart"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23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25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0" w:type="dxa"/>
            <w:vMerge w:val="restart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9B1" w:rsidRPr="0036101B" w:rsidTr="00716815">
        <w:trPr>
          <w:trHeight w:val="298"/>
          <w:jc w:val="center"/>
        </w:trPr>
        <w:tc>
          <w:tcPr>
            <w:tcW w:w="1408" w:type="dxa"/>
            <w:vMerge/>
            <w:noWrap/>
            <w:textDirection w:val="btLr"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0" w:type="dxa"/>
            <w:vMerge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9B1" w:rsidRPr="0036101B" w:rsidTr="00916FE2">
        <w:trPr>
          <w:trHeight w:val="919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noWrap/>
          </w:tcPr>
          <w:p w:rsidR="001539B1" w:rsidRPr="0036101B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790" w:type="dxa"/>
          </w:tcPr>
          <w:p w:rsidR="001539B1" w:rsidRPr="001539B1" w:rsidRDefault="001539B1" w:rsidP="00153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</w:tbl>
    <w:p w:rsidR="00907FD6" w:rsidRDefault="00907FD6" w:rsidP="003540D4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C43A5F" w:rsidRDefault="00C43A5F" w:rsidP="00C43A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лжительность занятий 25</w:t>
      </w:r>
      <w:r w:rsidRPr="00E46E31">
        <w:rPr>
          <w:rFonts w:ascii="Times New Roman" w:hAnsi="Times New Roman" w:cs="Times New Roman"/>
          <w:sz w:val="20"/>
          <w:szCs w:val="20"/>
        </w:rPr>
        <w:t xml:space="preserve"> мин., с перерывом не</w:t>
      </w:r>
      <w:r>
        <w:rPr>
          <w:rFonts w:ascii="Times New Roman" w:hAnsi="Times New Roman" w:cs="Times New Roman"/>
          <w:sz w:val="20"/>
          <w:szCs w:val="20"/>
        </w:rPr>
        <w:t xml:space="preserve"> менее 10 мин., 13 занятий</w:t>
      </w:r>
    </w:p>
    <w:p w:rsidR="005E57BE" w:rsidRDefault="005E57BE" w:rsidP="003540D4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E874C9" w:rsidRDefault="00E874C9" w:rsidP="003540D4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E874C9" w:rsidRDefault="00E874C9" w:rsidP="003540D4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tbl>
      <w:tblPr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83"/>
        <w:gridCol w:w="2502"/>
        <w:gridCol w:w="1251"/>
        <w:gridCol w:w="2718"/>
        <w:gridCol w:w="1208"/>
        <w:gridCol w:w="2336"/>
        <w:gridCol w:w="1238"/>
        <w:gridCol w:w="2415"/>
      </w:tblGrid>
      <w:tr w:rsidR="005E57BE" w:rsidRPr="0036101B" w:rsidTr="002272E5">
        <w:trPr>
          <w:cantSplit/>
          <w:trHeight w:val="481"/>
        </w:trPr>
        <w:tc>
          <w:tcPr>
            <w:tcW w:w="959" w:type="dxa"/>
            <w:noWrap/>
          </w:tcPr>
          <w:p w:rsidR="005E57BE" w:rsidRPr="0036101B" w:rsidRDefault="005E57BE" w:rsidP="002F3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ни недели</w:t>
            </w:r>
          </w:p>
        </w:tc>
        <w:tc>
          <w:tcPr>
            <w:tcW w:w="1183" w:type="dxa"/>
          </w:tcPr>
          <w:p w:rsidR="005E57BE" w:rsidRPr="00492CB8" w:rsidRDefault="005E57BE" w:rsidP="002F3375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02" w:type="dxa"/>
          </w:tcPr>
          <w:p w:rsidR="005E57BE" w:rsidRPr="00492CB8" w:rsidRDefault="005E57BE" w:rsidP="002F3375">
            <w:pPr>
              <w:tabs>
                <w:tab w:val="left" w:pos="840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одготовит. гр. № 1</w:t>
            </w:r>
            <w:r w:rsidR="00C43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нопоч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51" w:type="dxa"/>
          </w:tcPr>
          <w:p w:rsidR="005E57BE" w:rsidRPr="00492CB8" w:rsidRDefault="005E57BE" w:rsidP="002F33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718" w:type="dxa"/>
          </w:tcPr>
          <w:p w:rsidR="005E57BE" w:rsidRDefault="005E57BE" w:rsidP="002F33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одготовит. гр. № 2</w:t>
            </w:r>
          </w:p>
          <w:p w:rsidR="005E57BE" w:rsidRPr="00492CB8" w:rsidRDefault="00C43A5F" w:rsidP="002F33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Торопыжки</w:t>
            </w:r>
            <w:r w:rsidR="005E57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08" w:type="dxa"/>
          </w:tcPr>
          <w:p w:rsidR="005E57BE" w:rsidRPr="00492CB8" w:rsidRDefault="005E57BE" w:rsidP="002F33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36" w:type="dxa"/>
          </w:tcPr>
          <w:p w:rsidR="005E57BE" w:rsidRDefault="005E57BE" w:rsidP="002F33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одготовит. гр. № 3</w:t>
            </w:r>
          </w:p>
          <w:p w:rsidR="005E57BE" w:rsidRPr="00492CB8" w:rsidRDefault="00C43A5F" w:rsidP="002F33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пельки</w:t>
            </w:r>
            <w:r w:rsidR="005E57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38" w:type="dxa"/>
          </w:tcPr>
          <w:p w:rsidR="005E57BE" w:rsidRPr="00492CB8" w:rsidRDefault="005E57BE" w:rsidP="002F33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415" w:type="dxa"/>
          </w:tcPr>
          <w:p w:rsidR="005E57BE" w:rsidRDefault="005E57BE" w:rsidP="002F33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готовит. г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492C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E57BE" w:rsidRPr="00492CB8" w:rsidRDefault="00C43A5F" w:rsidP="002F33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ветлячки</w:t>
            </w:r>
            <w:r w:rsidR="005E57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272E5" w:rsidRPr="0036101B" w:rsidTr="002272E5">
        <w:trPr>
          <w:trHeight w:val="498"/>
        </w:trPr>
        <w:tc>
          <w:tcPr>
            <w:tcW w:w="959" w:type="dxa"/>
            <w:vMerge w:val="restart"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183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502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20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36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</w:tr>
      <w:tr w:rsidR="002272E5" w:rsidRPr="0036101B" w:rsidTr="002272E5">
        <w:trPr>
          <w:trHeight w:val="331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1238" w:type="dxa"/>
            <w:vMerge w:val="restart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20</w:t>
            </w:r>
          </w:p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 w:val="restart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  <w:tr w:rsidR="002272E5" w:rsidRPr="0036101B" w:rsidTr="002272E5">
        <w:trPr>
          <w:trHeight w:val="446"/>
        </w:trPr>
        <w:tc>
          <w:tcPr>
            <w:tcW w:w="95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restart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5.50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vMerge w:val="restart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1.00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 w:val="restart"/>
          </w:tcPr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ние 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2336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238" w:type="dxa"/>
            <w:vMerge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E5" w:rsidRPr="0036101B" w:rsidTr="002272E5">
        <w:trPr>
          <w:trHeight w:val="272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vMerge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0-16.50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38" w:type="dxa"/>
            <w:vMerge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E5" w:rsidRPr="0036101B" w:rsidTr="002272E5">
        <w:trPr>
          <w:trHeight w:val="490"/>
        </w:trPr>
        <w:tc>
          <w:tcPr>
            <w:tcW w:w="959" w:type="dxa"/>
            <w:vMerge w:val="restart"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худ. литературой</w:t>
            </w: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0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36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худ. литературой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худ. литературой</w:t>
            </w:r>
          </w:p>
        </w:tc>
      </w:tr>
      <w:tr w:rsidR="002272E5" w:rsidRPr="0036101B" w:rsidTr="002272E5">
        <w:trPr>
          <w:trHeight w:val="516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2E5" w:rsidRPr="00020162" w:rsidRDefault="00F84A44" w:rsidP="002272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10.45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08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20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0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</w:tc>
      </w:tr>
      <w:tr w:rsidR="002272E5" w:rsidRPr="0036101B" w:rsidTr="003D2BC6">
        <w:trPr>
          <w:trHeight w:val="794"/>
        </w:trPr>
        <w:tc>
          <w:tcPr>
            <w:tcW w:w="95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2E5" w:rsidRPr="00020162" w:rsidRDefault="00F84A44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5-11.2</w:t>
            </w:r>
            <w:bookmarkStart w:id="0" w:name="_GoBack"/>
            <w:bookmarkEnd w:id="0"/>
            <w:r w:rsidR="002272E5"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на воздухе)</w:t>
            </w:r>
          </w:p>
        </w:tc>
      </w:tr>
      <w:tr w:rsidR="002272E5" w:rsidRPr="0036101B" w:rsidTr="00F053AF">
        <w:trPr>
          <w:trHeight w:val="311"/>
        </w:trPr>
        <w:tc>
          <w:tcPr>
            <w:tcW w:w="959" w:type="dxa"/>
            <w:vMerge w:val="restart"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83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</w:tc>
        <w:tc>
          <w:tcPr>
            <w:tcW w:w="120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36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</w:tr>
      <w:tr w:rsidR="002272E5" w:rsidRPr="0036101B" w:rsidTr="002272E5">
        <w:trPr>
          <w:trHeight w:val="347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502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20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</w:tcPr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336" w:type="dxa"/>
          </w:tcPr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2272E5" w:rsidRPr="0036101B" w:rsidTr="002272E5">
        <w:trPr>
          <w:trHeight w:val="210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-12.15</w:t>
            </w:r>
          </w:p>
        </w:tc>
        <w:tc>
          <w:tcPr>
            <w:tcW w:w="2502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на воздухе)</w:t>
            </w:r>
          </w:p>
        </w:tc>
        <w:tc>
          <w:tcPr>
            <w:tcW w:w="1251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20-16.50         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 w:val="restart"/>
          </w:tcPr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1208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1.00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38" w:type="dxa"/>
            <w:vMerge w:val="restart"/>
            <w:tcBorders>
              <w:bottom w:val="single" w:sz="4" w:space="0" w:color="auto"/>
            </w:tcBorders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 w:val="restart"/>
            <w:tcBorders>
              <w:bottom w:val="single" w:sz="4" w:space="0" w:color="auto"/>
            </w:tcBorders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E5" w:rsidRPr="0036101B" w:rsidTr="002272E5">
        <w:trPr>
          <w:trHeight w:val="257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5.5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51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</w:tcPr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E5" w:rsidRPr="0036101B" w:rsidTr="002272E5">
        <w:trPr>
          <w:trHeight w:val="480"/>
        </w:trPr>
        <w:tc>
          <w:tcPr>
            <w:tcW w:w="959" w:type="dxa"/>
            <w:vMerge w:val="restart"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83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502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струирование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0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36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струирование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струирование</w:t>
            </w:r>
          </w:p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</w:p>
        </w:tc>
      </w:tr>
      <w:tr w:rsidR="002272E5" w:rsidRPr="0036101B" w:rsidTr="00F053AF">
        <w:trPr>
          <w:trHeight w:val="411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restart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40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vMerge w:val="restart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tabs>
                <w:tab w:val="right" w:pos="17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120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5-10.25</w:t>
            </w:r>
          </w:p>
        </w:tc>
        <w:tc>
          <w:tcPr>
            <w:tcW w:w="2336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</w:tr>
      <w:tr w:rsidR="002272E5" w:rsidRPr="0036101B" w:rsidTr="00F053AF">
        <w:trPr>
          <w:trHeight w:val="383"/>
        </w:trPr>
        <w:tc>
          <w:tcPr>
            <w:tcW w:w="959" w:type="dxa"/>
            <w:vMerge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</w:tcPr>
          <w:p w:rsidR="002272E5" w:rsidRPr="001539B1" w:rsidRDefault="002272E5" w:rsidP="002272E5">
            <w:pPr>
              <w:tabs>
                <w:tab w:val="left" w:pos="8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2272E5" w:rsidRPr="001539B1" w:rsidRDefault="002272E5" w:rsidP="002272E5">
            <w:pPr>
              <w:tabs>
                <w:tab w:val="left" w:pos="8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-11.50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 w:val="restart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на воздухе)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2272E5" w:rsidRPr="005C6664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05</w:t>
            </w:r>
          </w:p>
        </w:tc>
        <w:tc>
          <w:tcPr>
            <w:tcW w:w="2336" w:type="dxa"/>
            <w:vMerge w:val="restart"/>
          </w:tcPr>
          <w:p w:rsidR="002272E5" w:rsidRPr="008C15A7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2272E5" w:rsidRPr="0036101B" w:rsidTr="00E7258C">
        <w:trPr>
          <w:trHeight w:val="405"/>
        </w:trPr>
        <w:tc>
          <w:tcPr>
            <w:tcW w:w="95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tabs>
                <w:tab w:val="left" w:pos="8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tabs>
                <w:tab w:val="left" w:pos="8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</w:tcPr>
          <w:p w:rsidR="002272E5" w:rsidRPr="005C6664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Merge/>
          </w:tcPr>
          <w:p w:rsidR="002272E5" w:rsidRPr="008C15A7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0-16.5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2272E5" w:rsidRPr="0036101B" w:rsidTr="00F053AF">
        <w:trPr>
          <w:trHeight w:val="472"/>
        </w:trPr>
        <w:tc>
          <w:tcPr>
            <w:tcW w:w="959" w:type="dxa"/>
            <w:vMerge w:val="restart"/>
            <w:noWrap/>
            <w:textDirection w:val="btLr"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83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502" w:type="dxa"/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51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худ. литературой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2272E5" w:rsidRDefault="002272E5" w:rsidP="002272E5">
            <w:r w:rsidRPr="005C6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36" w:type="dxa"/>
          </w:tcPr>
          <w:p w:rsidR="002272E5" w:rsidRDefault="002272E5" w:rsidP="002272E5">
            <w:r w:rsidRPr="008C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2272E5" w:rsidRPr="0036101B" w:rsidTr="00E7258C">
        <w:trPr>
          <w:trHeight w:val="394"/>
        </w:trPr>
        <w:tc>
          <w:tcPr>
            <w:tcW w:w="959" w:type="dxa"/>
            <w:vMerge/>
            <w:tcBorders>
              <w:bottom w:val="single" w:sz="4" w:space="0" w:color="auto"/>
            </w:tcBorders>
            <w:noWrap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2272E5" w:rsidRPr="0007551A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718" w:type="dxa"/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2272E5" w:rsidRPr="00D93D6A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2272E5" w:rsidRPr="0010341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</w:tr>
      <w:tr w:rsidR="002272E5" w:rsidRPr="0036101B" w:rsidTr="002272E5">
        <w:trPr>
          <w:trHeight w:val="571"/>
        </w:trPr>
        <w:tc>
          <w:tcPr>
            <w:tcW w:w="959" w:type="dxa"/>
            <w:vMerge/>
            <w:noWrap/>
          </w:tcPr>
          <w:p w:rsidR="002272E5" w:rsidRPr="0036101B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272E5" w:rsidRPr="001539B1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251" w:type="dxa"/>
          </w:tcPr>
          <w:p w:rsidR="002272E5" w:rsidRDefault="002272E5" w:rsidP="002272E5">
            <w:r w:rsidRPr="0007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струирование</w:t>
            </w:r>
          </w:p>
          <w:p w:rsidR="002272E5" w:rsidRPr="00020162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ь </w:t>
            </w:r>
            <w:r w:rsidRPr="000201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:rsidR="002272E5" w:rsidRDefault="002272E5" w:rsidP="002272E5">
            <w:r w:rsidRPr="00D9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-11.50</w:t>
            </w:r>
          </w:p>
        </w:tc>
        <w:tc>
          <w:tcPr>
            <w:tcW w:w="2336" w:type="dxa"/>
          </w:tcPr>
          <w:p w:rsidR="002272E5" w:rsidRDefault="002272E5" w:rsidP="002272E5">
            <w:r w:rsidRPr="0010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на воздухе)</w:t>
            </w:r>
          </w:p>
        </w:tc>
        <w:tc>
          <w:tcPr>
            <w:tcW w:w="1238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2415" w:type="dxa"/>
          </w:tcPr>
          <w:p w:rsidR="002272E5" w:rsidRPr="002272E5" w:rsidRDefault="002272E5" w:rsidP="002272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</w:tbl>
    <w:p w:rsidR="005E57BE" w:rsidRDefault="005E57BE" w:rsidP="005E57BE">
      <w:pPr>
        <w:jc w:val="center"/>
        <w:rPr>
          <w:rFonts w:ascii="Times New Roman" w:hAnsi="Times New Roman" w:cs="Times New Roman"/>
          <w:sz w:val="20"/>
          <w:szCs w:val="20"/>
        </w:rPr>
      </w:pPr>
      <w:r w:rsidRPr="00E46E31">
        <w:rPr>
          <w:rFonts w:ascii="Times New Roman" w:hAnsi="Times New Roman" w:cs="Times New Roman"/>
          <w:sz w:val="20"/>
          <w:szCs w:val="20"/>
        </w:rPr>
        <w:t xml:space="preserve">Продолжительность занятий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E46E31">
        <w:rPr>
          <w:rFonts w:ascii="Times New Roman" w:hAnsi="Times New Roman" w:cs="Times New Roman"/>
          <w:sz w:val="20"/>
          <w:szCs w:val="20"/>
        </w:rPr>
        <w:t xml:space="preserve"> мин.,</w:t>
      </w:r>
      <w:r>
        <w:rPr>
          <w:rFonts w:ascii="Times New Roman" w:hAnsi="Times New Roman" w:cs="Times New Roman"/>
          <w:sz w:val="20"/>
          <w:szCs w:val="20"/>
        </w:rPr>
        <w:t xml:space="preserve"> с перерывом не менее 10 мин., 15 занятий в неделю.</w:t>
      </w:r>
    </w:p>
    <w:p w:rsidR="00230617" w:rsidRDefault="00230617" w:rsidP="005E57B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5E57B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2353" w:tblpY="226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5387"/>
        <w:gridCol w:w="1417"/>
        <w:gridCol w:w="3402"/>
      </w:tblGrid>
      <w:tr w:rsidR="00230617" w:rsidRPr="00230617" w:rsidTr="00F84A44">
        <w:trPr>
          <w:trHeight w:val="681"/>
        </w:trPr>
        <w:tc>
          <w:tcPr>
            <w:tcW w:w="1242" w:type="dxa"/>
            <w:noWrap/>
          </w:tcPr>
          <w:p w:rsidR="00230617" w:rsidRPr="00230617" w:rsidRDefault="00230617" w:rsidP="00230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1276" w:type="dxa"/>
          </w:tcPr>
          <w:p w:rsidR="00230617" w:rsidRPr="00230617" w:rsidRDefault="00230617" w:rsidP="00230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387" w:type="dxa"/>
          </w:tcPr>
          <w:p w:rsidR="00230617" w:rsidRPr="00230617" w:rsidRDefault="00230617" w:rsidP="00230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ратковременного пребывания (2-3 года).</w:t>
            </w:r>
          </w:p>
          <w:p w:rsidR="00230617" w:rsidRPr="00230617" w:rsidRDefault="00230617" w:rsidP="00230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на</w:t>
            </w:r>
          </w:p>
        </w:tc>
        <w:tc>
          <w:tcPr>
            <w:tcW w:w="1417" w:type="dxa"/>
          </w:tcPr>
          <w:p w:rsidR="00230617" w:rsidRPr="00230617" w:rsidRDefault="00230617" w:rsidP="00230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</w:tcPr>
          <w:p w:rsidR="00230617" w:rsidRPr="00230617" w:rsidRDefault="00230617" w:rsidP="00230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ратковременного пребывания (2-3 года).</w:t>
            </w:r>
          </w:p>
          <w:p w:rsidR="00230617" w:rsidRPr="00230617" w:rsidRDefault="00230617" w:rsidP="00230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на</w:t>
            </w:r>
          </w:p>
        </w:tc>
      </w:tr>
      <w:tr w:rsidR="00F84A44" w:rsidRPr="00230617" w:rsidTr="00F84A44">
        <w:trPr>
          <w:trHeight w:val="1465"/>
        </w:trPr>
        <w:tc>
          <w:tcPr>
            <w:tcW w:w="1242" w:type="dxa"/>
            <w:noWrap/>
            <w:textDirection w:val="btLr"/>
          </w:tcPr>
          <w:p w:rsidR="00F84A44" w:rsidRPr="00230617" w:rsidRDefault="00F84A44" w:rsidP="00F84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276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0</w:t>
            </w:r>
          </w:p>
        </w:tc>
        <w:tc>
          <w:tcPr>
            <w:tcW w:w="538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знакомление с худ. литературой</w:t>
            </w:r>
          </w:p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141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402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F84A44" w:rsidRPr="00230617" w:rsidTr="00F84A44">
        <w:trPr>
          <w:trHeight w:val="1118"/>
        </w:trPr>
        <w:tc>
          <w:tcPr>
            <w:tcW w:w="1242" w:type="dxa"/>
            <w:noWrap/>
            <w:textDirection w:val="btLr"/>
          </w:tcPr>
          <w:p w:rsidR="00F84A44" w:rsidRPr="00230617" w:rsidRDefault="00F84A44" w:rsidP="00F84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0</w:t>
            </w:r>
          </w:p>
        </w:tc>
        <w:tc>
          <w:tcPr>
            <w:tcW w:w="538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402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F84A44" w:rsidRPr="00230617" w:rsidTr="00F84A44">
        <w:trPr>
          <w:trHeight w:val="1459"/>
        </w:trPr>
        <w:tc>
          <w:tcPr>
            <w:tcW w:w="1242" w:type="dxa"/>
            <w:noWrap/>
            <w:textDirection w:val="btLr"/>
          </w:tcPr>
          <w:p w:rsidR="00F84A44" w:rsidRPr="00230617" w:rsidRDefault="00F84A44" w:rsidP="00F84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0</w:t>
            </w:r>
          </w:p>
        </w:tc>
        <w:tc>
          <w:tcPr>
            <w:tcW w:w="538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41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402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струирование</w:t>
            </w:r>
          </w:p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F84A44" w:rsidRPr="00230617" w:rsidTr="00F84A44">
        <w:trPr>
          <w:trHeight w:val="1218"/>
        </w:trPr>
        <w:tc>
          <w:tcPr>
            <w:tcW w:w="1242" w:type="dxa"/>
            <w:noWrap/>
            <w:textDirection w:val="btLr"/>
          </w:tcPr>
          <w:p w:rsidR="00F84A44" w:rsidRPr="00230617" w:rsidRDefault="00F84A44" w:rsidP="00F84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0</w:t>
            </w:r>
          </w:p>
        </w:tc>
        <w:tc>
          <w:tcPr>
            <w:tcW w:w="538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струирование</w:t>
            </w:r>
          </w:p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41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402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знакомление с худ. литературой</w:t>
            </w:r>
          </w:p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</w:rPr>
              <w:t>Лепка/рисование</w:t>
            </w:r>
          </w:p>
        </w:tc>
      </w:tr>
      <w:tr w:rsidR="00F84A44" w:rsidRPr="00230617" w:rsidTr="00F84A44">
        <w:trPr>
          <w:trHeight w:val="1213"/>
        </w:trPr>
        <w:tc>
          <w:tcPr>
            <w:tcW w:w="1242" w:type="dxa"/>
            <w:noWrap/>
            <w:textDirection w:val="btLr"/>
          </w:tcPr>
          <w:p w:rsidR="00F84A44" w:rsidRPr="00230617" w:rsidRDefault="00F84A44" w:rsidP="00F84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61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10</w:t>
            </w:r>
          </w:p>
        </w:tc>
        <w:tc>
          <w:tcPr>
            <w:tcW w:w="538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знакомление с окружающим миром</w:t>
            </w:r>
          </w:p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</w:rPr>
              <w:t>Лепка/рисование</w:t>
            </w:r>
          </w:p>
        </w:tc>
        <w:tc>
          <w:tcPr>
            <w:tcW w:w="1417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402" w:type="dxa"/>
          </w:tcPr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знакомление с окружающим миром</w:t>
            </w:r>
          </w:p>
          <w:p w:rsidR="00F84A44" w:rsidRPr="00F84A44" w:rsidRDefault="00F84A44" w:rsidP="00F84A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A44"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</w:p>
        </w:tc>
      </w:tr>
    </w:tbl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617" w:rsidRPr="00230617" w:rsidRDefault="00230617" w:rsidP="00230617">
      <w:pPr>
        <w:jc w:val="center"/>
        <w:rPr>
          <w:rFonts w:ascii="Times New Roman" w:hAnsi="Times New Roman" w:cs="Times New Roman"/>
          <w:sz w:val="20"/>
          <w:szCs w:val="20"/>
        </w:rPr>
      </w:pPr>
      <w:r w:rsidRPr="00230617">
        <w:rPr>
          <w:rFonts w:ascii="Times New Roman" w:hAnsi="Times New Roman" w:cs="Times New Roman"/>
          <w:sz w:val="20"/>
          <w:szCs w:val="20"/>
        </w:rPr>
        <w:t xml:space="preserve">Продолжительность занятий 10 мин., с перерывом не менее 10 мин., </w:t>
      </w:r>
      <w:r w:rsidR="00F84A44">
        <w:rPr>
          <w:rFonts w:ascii="Times New Roman" w:hAnsi="Times New Roman" w:cs="Times New Roman"/>
          <w:sz w:val="20"/>
          <w:szCs w:val="20"/>
        </w:rPr>
        <w:t>5</w:t>
      </w:r>
      <w:r w:rsidRPr="00230617">
        <w:rPr>
          <w:rFonts w:ascii="Times New Roman" w:hAnsi="Times New Roman" w:cs="Times New Roman"/>
          <w:sz w:val="20"/>
          <w:szCs w:val="20"/>
        </w:rPr>
        <w:t xml:space="preserve"> занятий в неделю.</w:t>
      </w:r>
    </w:p>
    <w:p w:rsidR="00230617" w:rsidRDefault="00230617" w:rsidP="005E57B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E61" w:rsidRDefault="00887E61" w:rsidP="005E57B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E61" w:rsidRDefault="00887E61" w:rsidP="005E57B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E61" w:rsidRDefault="00887E61" w:rsidP="00887E61">
      <w:pPr>
        <w:jc w:val="both"/>
        <w:rPr>
          <w:rFonts w:ascii="Times New Roman" w:hAnsi="Times New Roman"/>
          <w:bCs/>
          <w:color w:val="000000"/>
          <w:shd w:val="clear" w:color="auto" w:fill="FFFFFF"/>
        </w:rPr>
      </w:pPr>
    </w:p>
    <w:p w:rsidR="00887E61" w:rsidRDefault="00887E61" w:rsidP="00887E61">
      <w:pPr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Расписание составлено в соответствии основной образовательной программой дошкольного образования МАОУ СОШ № 29 г. Липецка и постановлением Главного государственного санитарного врача Российской Федерации от 15 мая 2013 г. N 26 г. Москва "Об утве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.   </w:t>
      </w:r>
    </w:p>
    <w:p w:rsidR="00887E61" w:rsidRDefault="00887E61" w:rsidP="005E57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7BE" w:rsidRDefault="005E57BE" w:rsidP="003540D4">
      <w:pPr>
        <w:jc w:val="right"/>
        <w:rPr>
          <w:rFonts w:ascii="Times New Roman" w:hAnsi="Times New Roman"/>
          <w:bCs/>
          <w:color w:val="000000"/>
          <w:shd w:val="clear" w:color="auto" w:fill="FFFFFF"/>
        </w:rPr>
      </w:pPr>
    </w:p>
    <w:p w:rsidR="005341CE" w:rsidRPr="0036101B" w:rsidRDefault="005341CE">
      <w:pPr>
        <w:rPr>
          <w:sz w:val="20"/>
          <w:szCs w:val="20"/>
        </w:rPr>
      </w:pPr>
    </w:p>
    <w:sectPr w:rsidR="005341CE" w:rsidRPr="0036101B" w:rsidSect="00492CB8">
      <w:pgSz w:w="16838" w:h="11906" w:orient="landscape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7E" w:rsidRDefault="00B5657E" w:rsidP="00C219EE">
      <w:pPr>
        <w:spacing w:after="0" w:line="240" w:lineRule="auto"/>
      </w:pPr>
      <w:r>
        <w:separator/>
      </w:r>
    </w:p>
  </w:endnote>
  <w:endnote w:type="continuationSeparator" w:id="0">
    <w:p w:rsidR="00B5657E" w:rsidRDefault="00B5657E" w:rsidP="00C2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7E" w:rsidRDefault="00B5657E" w:rsidP="00C219EE">
      <w:pPr>
        <w:spacing w:after="0" w:line="240" w:lineRule="auto"/>
      </w:pPr>
      <w:r>
        <w:separator/>
      </w:r>
    </w:p>
  </w:footnote>
  <w:footnote w:type="continuationSeparator" w:id="0">
    <w:p w:rsidR="00B5657E" w:rsidRDefault="00B5657E" w:rsidP="00C2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DE"/>
    <w:rsid w:val="00003CC2"/>
    <w:rsid w:val="000061F9"/>
    <w:rsid w:val="0000722D"/>
    <w:rsid w:val="00014F2D"/>
    <w:rsid w:val="00020162"/>
    <w:rsid w:val="00036662"/>
    <w:rsid w:val="00056FAC"/>
    <w:rsid w:val="00093C63"/>
    <w:rsid w:val="00097C0A"/>
    <w:rsid w:val="000A6C34"/>
    <w:rsid w:val="000A7202"/>
    <w:rsid w:val="000C0BD0"/>
    <w:rsid w:val="000C7B97"/>
    <w:rsid w:val="000D35D5"/>
    <w:rsid w:val="000D5048"/>
    <w:rsid w:val="000E1DD1"/>
    <w:rsid w:val="000E6339"/>
    <w:rsid w:val="00100C1E"/>
    <w:rsid w:val="0010628F"/>
    <w:rsid w:val="00106360"/>
    <w:rsid w:val="001141C5"/>
    <w:rsid w:val="001178A1"/>
    <w:rsid w:val="00133948"/>
    <w:rsid w:val="00143FF6"/>
    <w:rsid w:val="0014524C"/>
    <w:rsid w:val="001539B1"/>
    <w:rsid w:val="0015760A"/>
    <w:rsid w:val="00164647"/>
    <w:rsid w:val="001736F2"/>
    <w:rsid w:val="00176A64"/>
    <w:rsid w:val="0018771E"/>
    <w:rsid w:val="00193179"/>
    <w:rsid w:val="001A3D43"/>
    <w:rsid w:val="001A4ECC"/>
    <w:rsid w:val="001B3407"/>
    <w:rsid w:val="001C1165"/>
    <w:rsid w:val="001D0107"/>
    <w:rsid w:val="00206C5E"/>
    <w:rsid w:val="00211171"/>
    <w:rsid w:val="002114EB"/>
    <w:rsid w:val="0021558E"/>
    <w:rsid w:val="00217DD3"/>
    <w:rsid w:val="00224C71"/>
    <w:rsid w:val="002272E5"/>
    <w:rsid w:val="00230617"/>
    <w:rsid w:val="002372D9"/>
    <w:rsid w:val="00244583"/>
    <w:rsid w:val="00275E20"/>
    <w:rsid w:val="00277B50"/>
    <w:rsid w:val="00280557"/>
    <w:rsid w:val="002A52A5"/>
    <w:rsid w:val="002A743E"/>
    <w:rsid w:val="002C3044"/>
    <w:rsid w:val="002E65B0"/>
    <w:rsid w:val="002F3375"/>
    <w:rsid w:val="002F38FE"/>
    <w:rsid w:val="00331381"/>
    <w:rsid w:val="00353745"/>
    <w:rsid w:val="003540D4"/>
    <w:rsid w:val="0036101B"/>
    <w:rsid w:val="00366754"/>
    <w:rsid w:val="0037441B"/>
    <w:rsid w:val="003954E0"/>
    <w:rsid w:val="00395E6D"/>
    <w:rsid w:val="003A1F70"/>
    <w:rsid w:val="003A5D80"/>
    <w:rsid w:val="003B2030"/>
    <w:rsid w:val="003D7E25"/>
    <w:rsid w:val="003E14DD"/>
    <w:rsid w:val="003E7477"/>
    <w:rsid w:val="003F2D39"/>
    <w:rsid w:val="003F44FC"/>
    <w:rsid w:val="00400445"/>
    <w:rsid w:val="00413E74"/>
    <w:rsid w:val="00416C27"/>
    <w:rsid w:val="00420021"/>
    <w:rsid w:val="00442842"/>
    <w:rsid w:val="004503F6"/>
    <w:rsid w:val="0046107C"/>
    <w:rsid w:val="00483295"/>
    <w:rsid w:val="00492CB8"/>
    <w:rsid w:val="00493516"/>
    <w:rsid w:val="004A3513"/>
    <w:rsid w:val="004C442D"/>
    <w:rsid w:val="004E3ECF"/>
    <w:rsid w:val="004F11C7"/>
    <w:rsid w:val="004F1F90"/>
    <w:rsid w:val="004F5178"/>
    <w:rsid w:val="0050007A"/>
    <w:rsid w:val="005005FB"/>
    <w:rsid w:val="00500636"/>
    <w:rsid w:val="005061AE"/>
    <w:rsid w:val="0052521B"/>
    <w:rsid w:val="00525654"/>
    <w:rsid w:val="00531A31"/>
    <w:rsid w:val="005341CE"/>
    <w:rsid w:val="00542D47"/>
    <w:rsid w:val="005509F5"/>
    <w:rsid w:val="00575B71"/>
    <w:rsid w:val="00577E7E"/>
    <w:rsid w:val="0058502A"/>
    <w:rsid w:val="00586145"/>
    <w:rsid w:val="005B3417"/>
    <w:rsid w:val="005B6268"/>
    <w:rsid w:val="005E57BE"/>
    <w:rsid w:val="005F4D0F"/>
    <w:rsid w:val="00605435"/>
    <w:rsid w:val="006175CA"/>
    <w:rsid w:val="00624A12"/>
    <w:rsid w:val="0065082B"/>
    <w:rsid w:val="0066733D"/>
    <w:rsid w:val="00667721"/>
    <w:rsid w:val="0067694C"/>
    <w:rsid w:val="0068270D"/>
    <w:rsid w:val="0068516C"/>
    <w:rsid w:val="00696798"/>
    <w:rsid w:val="006B1085"/>
    <w:rsid w:val="006C205E"/>
    <w:rsid w:val="006C7716"/>
    <w:rsid w:val="006D0993"/>
    <w:rsid w:val="006D0BD2"/>
    <w:rsid w:val="006D3F48"/>
    <w:rsid w:val="006F020A"/>
    <w:rsid w:val="006F6366"/>
    <w:rsid w:val="006F6CF7"/>
    <w:rsid w:val="00702C60"/>
    <w:rsid w:val="00711B44"/>
    <w:rsid w:val="00717795"/>
    <w:rsid w:val="00724761"/>
    <w:rsid w:val="00730881"/>
    <w:rsid w:val="00737356"/>
    <w:rsid w:val="00740D09"/>
    <w:rsid w:val="0074604B"/>
    <w:rsid w:val="00753315"/>
    <w:rsid w:val="0075409D"/>
    <w:rsid w:val="00765499"/>
    <w:rsid w:val="007B274A"/>
    <w:rsid w:val="007B4F37"/>
    <w:rsid w:val="007B6203"/>
    <w:rsid w:val="007B7B6A"/>
    <w:rsid w:val="007C3983"/>
    <w:rsid w:val="007E727C"/>
    <w:rsid w:val="007E77A2"/>
    <w:rsid w:val="007F2299"/>
    <w:rsid w:val="00800F83"/>
    <w:rsid w:val="0080294F"/>
    <w:rsid w:val="008029F9"/>
    <w:rsid w:val="0080407D"/>
    <w:rsid w:val="00864989"/>
    <w:rsid w:val="00870836"/>
    <w:rsid w:val="00880B8E"/>
    <w:rsid w:val="00887E61"/>
    <w:rsid w:val="008A5800"/>
    <w:rsid w:val="008B02BA"/>
    <w:rsid w:val="008B4E50"/>
    <w:rsid w:val="008C4C8F"/>
    <w:rsid w:val="008D57E9"/>
    <w:rsid w:val="008E0A6F"/>
    <w:rsid w:val="009014BF"/>
    <w:rsid w:val="009046AA"/>
    <w:rsid w:val="00904774"/>
    <w:rsid w:val="00907FD6"/>
    <w:rsid w:val="00911357"/>
    <w:rsid w:val="00926890"/>
    <w:rsid w:val="009309FB"/>
    <w:rsid w:val="00933965"/>
    <w:rsid w:val="00933DBD"/>
    <w:rsid w:val="00946832"/>
    <w:rsid w:val="0095016A"/>
    <w:rsid w:val="00955F2D"/>
    <w:rsid w:val="0097350C"/>
    <w:rsid w:val="009814A3"/>
    <w:rsid w:val="0098334C"/>
    <w:rsid w:val="009959C8"/>
    <w:rsid w:val="009A04B3"/>
    <w:rsid w:val="009A1551"/>
    <w:rsid w:val="009A72B0"/>
    <w:rsid w:val="009B0E22"/>
    <w:rsid w:val="009D0AF5"/>
    <w:rsid w:val="009D5B97"/>
    <w:rsid w:val="009E0E89"/>
    <w:rsid w:val="009E421C"/>
    <w:rsid w:val="009E6164"/>
    <w:rsid w:val="009F3952"/>
    <w:rsid w:val="009F72B3"/>
    <w:rsid w:val="00A36325"/>
    <w:rsid w:val="00A36920"/>
    <w:rsid w:val="00A47673"/>
    <w:rsid w:val="00A47B04"/>
    <w:rsid w:val="00A50B26"/>
    <w:rsid w:val="00A83209"/>
    <w:rsid w:val="00A87F30"/>
    <w:rsid w:val="00AA2A60"/>
    <w:rsid w:val="00AB3C23"/>
    <w:rsid w:val="00AB5C0B"/>
    <w:rsid w:val="00AB71F1"/>
    <w:rsid w:val="00AC0158"/>
    <w:rsid w:val="00AC2AED"/>
    <w:rsid w:val="00AD0812"/>
    <w:rsid w:val="00AD596E"/>
    <w:rsid w:val="00AE5F2B"/>
    <w:rsid w:val="00AF11B0"/>
    <w:rsid w:val="00AF5343"/>
    <w:rsid w:val="00B04784"/>
    <w:rsid w:val="00B11580"/>
    <w:rsid w:val="00B3776E"/>
    <w:rsid w:val="00B55624"/>
    <w:rsid w:val="00B55CD2"/>
    <w:rsid w:val="00B5657E"/>
    <w:rsid w:val="00B566EB"/>
    <w:rsid w:val="00B85037"/>
    <w:rsid w:val="00B94E04"/>
    <w:rsid w:val="00BB08F7"/>
    <w:rsid w:val="00BB47E9"/>
    <w:rsid w:val="00BC4844"/>
    <w:rsid w:val="00BD2004"/>
    <w:rsid w:val="00BE16EA"/>
    <w:rsid w:val="00BE1FFD"/>
    <w:rsid w:val="00C07101"/>
    <w:rsid w:val="00C1025A"/>
    <w:rsid w:val="00C219EE"/>
    <w:rsid w:val="00C366C1"/>
    <w:rsid w:val="00C43A5F"/>
    <w:rsid w:val="00C71160"/>
    <w:rsid w:val="00C735F6"/>
    <w:rsid w:val="00C743BC"/>
    <w:rsid w:val="00CB2A5B"/>
    <w:rsid w:val="00CD1D0C"/>
    <w:rsid w:val="00CF4C7A"/>
    <w:rsid w:val="00D02080"/>
    <w:rsid w:val="00D12F0D"/>
    <w:rsid w:val="00D234D8"/>
    <w:rsid w:val="00D3168C"/>
    <w:rsid w:val="00D34E52"/>
    <w:rsid w:val="00D525AC"/>
    <w:rsid w:val="00D6021A"/>
    <w:rsid w:val="00D6146B"/>
    <w:rsid w:val="00D82F67"/>
    <w:rsid w:val="00D85F81"/>
    <w:rsid w:val="00D8634E"/>
    <w:rsid w:val="00DB00DE"/>
    <w:rsid w:val="00DB440E"/>
    <w:rsid w:val="00DC19F4"/>
    <w:rsid w:val="00DC6167"/>
    <w:rsid w:val="00DC65AF"/>
    <w:rsid w:val="00DC7FA6"/>
    <w:rsid w:val="00DD2742"/>
    <w:rsid w:val="00DE1B2C"/>
    <w:rsid w:val="00DE2505"/>
    <w:rsid w:val="00DE27C5"/>
    <w:rsid w:val="00E06B40"/>
    <w:rsid w:val="00E173AF"/>
    <w:rsid w:val="00E22562"/>
    <w:rsid w:val="00E322C4"/>
    <w:rsid w:val="00E46E31"/>
    <w:rsid w:val="00E52837"/>
    <w:rsid w:val="00E55FF4"/>
    <w:rsid w:val="00E573FA"/>
    <w:rsid w:val="00E65DE4"/>
    <w:rsid w:val="00E71324"/>
    <w:rsid w:val="00E71893"/>
    <w:rsid w:val="00E74C66"/>
    <w:rsid w:val="00E76FF8"/>
    <w:rsid w:val="00E81C22"/>
    <w:rsid w:val="00E83523"/>
    <w:rsid w:val="00E84EEC"/>
    <w:rsid w:val="00E86462"/>
    <w:rsid w:val="00E865BD"/>
    <w:rsid w:val="00E867EF"/>
    <w:rsid w:val="00E874C9"/>
    <w:rsid w:val="00EB10A9"/>
    <w:rsid w:val="00EB755E"/>
    <w:rsid w:val="00EC4A1E"/>
    <w:rsid w:val="00ED6A7F"/>
    <w:rsid w:val="00EE5F41"/>
    <w:rsid w:val="00EF0CA4"/>
    <w:rsid w:val="00F05F60"/>
    <w:rsid w:val="00F11867"/>
    <w:rsid w:val="00F16E56"/>
    <w:rsid w:val="00F315D7"/>
    <w:rsid w:val="00F3353A"/>
    <w:rsid w:val="00F43E2C"/>
    <w:rsid w:val="00F5447E"/>
    <w:rsid w:val="00F61626"/>
    <w:rsid w:val="00F8283E"/>
    <w:rsid w:val="00F84A44"/>
    <w:rsid w:val="00F862EF"/>
    <w:rsid w:val="00F87D6C"/>
    <w:rsid w:val="00F90F29"/>
    <w:rsid w:val="00FA3360"/>
    <w:rsid w:val="00FA353C"/>
    <w:rsid w:val="00FA55A8"/>
    <w:rsid w:val="00FB2D5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23631-2EE0-4315-992E-A1EDDC5E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9EE"/>
  </w:style>
  <w:style w:type="paragraph" w:styleId="a6">
    <w:name w:val="footer"/>
    <w:basedOn w:val="a"/>
    <w:link w:val="a7"/>
    <w:uiPriority w:val="99"/>
    <w:unhideWhenUsed/>
    <w:rsid w:val="00C2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9EE"/>
  </w:style>
  <w:style w:type="paragraph" w:styleId="a8">
    <w:name w:val="Balloon Text"/>
    <w:basedOn w:val="a"/>
    <w:link w:val="a9"/>
    <w:uiPriority w:val="99"/>
    <w:semiHidden/>
    <w:unhideWhenUsed/>
    <w:rsid w:val="007F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8E12-E6B2-4678-ABBB-46DE25C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6</cp:revision>
  <cp:lastPrinted>2018-09-06T07:26:00Z</cp:lastPrinted>
  <dcterms:created xsi:type="dcterms:W3CDTF">2014-10-21T08:26:00Z</dcterms:created>
  <dcterms:modified xsi:type="dcterms:W3CDTF">2018-09-06T12:05:00Z</dcterms:modified>
</cp:coreProperties>
</file>